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2129"/>
        <w:gridCol w:w="2265"/>
        <w:gridCol w:w="2273"/>
        <w:gridCol w:w="2127"/>
      </w:tblGrid>
      <w:tr w:rsidR="00DC3C48" w:rsidRPr="00FD4EB4" w14:paraId="362A4786" w14:textId="77777777" w:rsidTr="001D3F79">
        <w:trPr>
          <w:trHeight w:val="585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7A9EBC01" w14:textId="31FB62AE" w:rsidR="00DC3C48" w:rsidRPr="00FD4EB4" w:rsidRDefault="00E603B0" w:rsidP="001A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C3C48"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9F683A" w14:textId="3C555ED0" w:rsidR="00DC3C48" w:rsidRPr="00343B70" w:rsidRDefault="00DC3C48" w:rsidP="00A9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mlerden Etkinliklerin KYS otomasyonuna girilmesinin istenmesi (Yıllık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1C6E4846" w14:textId="62EF61DF" w:rsidR="00DC3C48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Oca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530F16D6" w14:textId="71CB57F2" w:rsidR="00DC3C48" w:rsidRDefault="00DC3C48" w:rsidP="005C3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nlik yapıldıkça kanıtları ile b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te KYS Otomasyonuna girilecektir</w:t>
            </w:r>
            <w:r w:rsidRPr="005C3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4EBF952" w14:textId="148A812E" w:rsidR="00DC3C48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Ocak 2024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2D1655D" w14:textId="53828601" w:rsidR="00DC3C48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yıl boyu</w:t>
            </w:r>
          </w:p>
        </w:tc>
      </w:tr>
      <w:tr w:rsidR="00DC3C48" w:rsidRPr="00FD4EB4" w14:paraId="4A73C3C1" w14:textId="77777777" w:rsidTr="001D3F79">
        <w:trPr>
          <w:trHeight w:val="585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882488D" w14:textId="5FFCD09F" w:rsidR="00DC3C48" w:rsidRPr="00FD4EB4" w:rsidRDefault="00DC3C48" w:rsidP="001A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9264BC0" w14:textId="56298E7D" w:rsidR="00DC3C48" w:rsidRDefault="00DC3C48" w:rsidP="00A9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et Takvimi hazırlan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0D34C86A" w14:textId="77777777" w:rsidR="00DC3C48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3CF93ECF" w14:textId="77777777" w:rsidR="00DC3C48" w:rsidRPr="005C3CCF" w:rsidRDefault="00DC3C48" w:rsidP="005C3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40EB5CCC" w14:textId="77777777" w:rsidR="00DC3C48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053D088" w14:textId="134C4747" w:rsidR="00DC3C48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Ocak 2023</w:t>
            </w:r>
          </w:p>
        </w:tc>
      </w:tr>
      <w:tr w:rsidR="00DC3C48" w:rsidRPr="00FD4EB4" w14:paraId="59AB064B" w14:textId="77777777" w:rsidTr="001D3F79">
        <w:trPr>
          <w:trHeight w:val="585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4476E74E" w14:textId="5C68994F" w:rsidR="00DC3C48" w:rsidRPr="00FD4EB4" w:rsidRDefault="00DC3C48" w:rsidP="001A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0948570" w14:textId="111D4B4F" w:rsidR="00DC3C48" w:rsidRDefault="00DC3C48" w:rsidP="00A937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 Grupları Çalışma Takvimi hazırlan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7CCFD4F4" w14:textId="63A578F5" w:rsidR="00DC3C48" w:rsidRDefault="005914D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Oca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4C29887B" w14:textId="77777777" w:rsidR="00DC3C48" w:rsidRPr="005C3CCF" w:rsidRDefault="00DC3C48" w:rsidP="005C3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065A9A0" w14:textId="77777777" w:rsidR="00DC3C48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7296241" w14:textId="2BDEC3EE" w:rsidR="00DC3C48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Ocak 2023</w:t>
            </w:r>
          </w:p>
        </w:tc>
      </w:tr>
      <w:tr w:rsidR="00DC3C48" w:rsidRPr="00FD4EB4" w14:paraId="72B8BBAC" w14:textId="77777777" w:rsidTr="009B2774">
        <w:trPr>
          <w:trHeight w:val="459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CAD927B" w14:textId="4F46A2FD" w:rsidR="00DC3C48" w:rsidRPr="00FD4EB4" w:rsidRDefault="00DC3C48" w:rsidP="001A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9D98194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81533B">
              <w:rPr>
                <w:rFonts w:ascii="Times New Roman" w:hAnsi="Times New Roman" w:cs="Times New Roman"/>
                <w:sz w:val="24"/>
                <w:szCs w:val="24"/>
              </w:rPr>
              <w:t>KYS Plan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imzaya sunul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184CDF36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581BE94A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41D1B172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4913C08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Ocak 2023</w:t>
            </w:r>
          </w:p>
        </w:tc>
      </w:tr>
      <w:tr w:rsidR="00DC3C48" w:rsidRPr="00FD4EB4" w14:paraId="5294B28B" w14:textId="77777777" w:rsidTr="009B2774">
        <w:trPr>
          <w:trHeight w:val="551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64CCB397" w14:textId="5DCC0092" w:rsidR="00DC3C48" w:rsidRPr="00FD4EB4" w:rsidRDefault="00DC3C48" w:rsidP="001A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C12952E" w14:textId="77777777" w:rsidR="00DC3C48" w:rsidRPr="0081533B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Proses / Faaliyet Planlamasının imzaya sunul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0FF1B9B7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476E5734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6F1448CB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8398AF4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Ocak 2023</w:t>
            </w:r>
          </w:p>
        </w:tc>
      </w:tr>
      <w:tr w:rsidR="00DC3C48" w:rsidRPr="00FD4EB4" w14:paraId="722C2187" w14:textId="77777777" w:rsidTr="001A18CD">
        <w:trPr>
          <w:trHeight w:val="583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4E467DB3" w14:textId="13421829" w:rsidR="00DC3C48" w:rsidRPr="00FD4EB4" w:rsidRDefault="00DC3C48" w:rsidP="001A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1510E74" w14:textId="77777777" w:rsidR="00DC3C48" w:rsidRPr="00C70755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slararası Derecelendirme Komisyonu Toplantı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1DA42F97" w14:textId="77777777" w:rsidR="00DC3C48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Oca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3EC27738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456469A3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8355C8B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Ocak 2023</w:t>
            </w:r>
          </w:p>
        </w:tc>
      </w:tr>
      <w:tr w:rsidR="00DC3C48" w:rsidRPr="00FD4EB4" w14:paraId="05ECAB05" w14:textId="77777777" w:rsidTr="00E109A5">
        <w:trPr>
          <w:trHeight w:val="435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4175432" w14:textId="77777777" w:rsidR="00DC3C48" w:rsidRPr="00FD4EB4" w:rsidRDefault="00DC3C48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E05B318" w14:textId="77777777" w:rsidR="00DC3C48" w:rsidRPr="00FD4EB4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Yılı Kalite Hedeflerinin istenmesi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0BB46AA7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Oca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236C2E5C" w14:textId="77777777" w:rsidR="00DC3C48" w:rsidRPr="00FD4EB4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Ocak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83B40EA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Ocak-03 Şubat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6435FB0A" w14:textId="77777777" w:rsidR="00DC3C48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6 Ocak 2023</w:t>
            </w:r>
          </w:p>
        </w:tc>
      </w:tr>
      <w:tr w:rsidR="00DC3C48" w:rsidRPr="00FD4EB4" w14:paraId="03DF5C0E" w14:textId="77777777" w:rsidTr="001D3F79">
        <w:trPr>
          <w:trHeight w:val="691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497AA534" w14:textId="77777777" w:rsidR="00DC3C48" w:rsidRPr="00FD4EB4" w:rsidRDefault="00DC3C48" w:rsidP="00BF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1209536" w14:textId="5BD152BB" w:rsidR="00DC3C48" w:rsidRPr="00FD4EB4" w:rsidRDefault="00DC3C48" w:rsidP="00BF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D8">
              <w:rPr>
                <w:rFonts w:ascii="Times New Roman" w:hAnsi="Times New Roman" w:cs="Times New Roman"/>
                <w:sz w:val="24"/>
                <w:szCs w:val="24"/>
              </w:rPr>
              <w:t>Üniversite Sistem Performans Raporunun Hazırlan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5A08D982" w14:textId="77777777" w:rsidR="00DC3C48" w:rsidRDefault="00DC3C48" w:rsidP="00BF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208D4678" w14:textId="77777777" w:rsidR="00DC3C48" w:rsidRPr="00FD4EB4" w:rsidRDefault="00DC3C48" w:rsidP="00BF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66D51A4C" w14:textId="69E3CA6D" w:rsidR="00DC3C48" w:rsidRDefault="00DC3C48" w:rsidP="00BF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 Ocak hazırlık, 26 Ocak 2023 imzay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85EB200" w14:textId="4D6A5154" w:rsidR="00DC3C48" w:rsidRDefault="00DC3C48" w:rsidP="00CC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Ocak 2023 Rektör hocaya sunumu</w:t>
            </w:r>
          </w:p>
        </w:tc>
      </w:tr>
      <w:tr w:rsidR="00DC3C48" w:rsidRPr="00FD4EB4" w14:paraId="5A0BBDB8" w14:textId="77777777" w:rsidTr="009B2774">
        <w:trPr>
          <w:trHeight w:val="681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3ACBAB5" w14:textId="77777777" w:rsidR="00DC3C48" w:rsidRPr="00FD4EB4" w:rsidRDefault="00DC3C48" w:rsidP="00D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92D050"/>
            <w:vAlign w:val="center"/>
          </w:tcPr>
          <w:p w14:paraId="14836528" w14:textId="1A2BE922" w:rsidR="00DC3C48" w:rsidRPr="00FD4EB4" w:rsidRDefault="00DC3C48" w:rsidP="00D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Yılı </w:t>
            </w:r>
            <w:r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>Yönetimin Göz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 Geçirmesi (YGG) Toplantısı (2</w:t>
            </w:r>
            <w:r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shd w:val="clear" w:color="auto" w:fill="92D050"/>
            <w:vAlign w:val="center"/>
          </w:tcPr>
          <w:p w14:paraId="0FCC7A3D" w14:textId="7FA87F2E" w:rsidR="00DC3C48" w:rsidRPr="00FD4EB4" w:rsidRDefault="00DC3C48" w:rsidP="00D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Ocak 2023</w:t>
            </w:r>
          </w:p>
        </w:tc>
        <w:tc>
          <w:tcPr>
            <w:tcW w:w="2265" w:type="dxa"/>
            <w:shd w:val="clear" w:color="auto" w:fill="92D050"/>
            <w:vAlign w:val="center"/>
          </w:tcPr>
          <w:p w14:paraId="327A2D4F" w14:textId="0498C367" w:rsidR="00DC3C48" w:rsidRPr="00FD4EB4" w:rsidRDefault="00DC3C48" w:rsidP="00D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92D050"/>
            <w:vAlign w:val="center"/>
          </w:tcPr>
          <w:p w14:paraId="1428FD8D" w14:textId="5DB847A6" w:rsidR="00DC3C48" w:rsidRPr="00FD4EB4" w:rsidRDefault="00DC3C48" w:rsidP="00CB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Şubat 2023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0393D980" w14:textId="2CCB4A9F" w:rsidR="00DC3C48" w:rsidRPr="00FD4EB4" w:rsidRDefault="00DC3C48" w:rsidP="00D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Ocak 2023</w:t>
            </w:r>
          </w:p>
        </w:tc>
      </w:tr>
      <w:tr w:rsidR="00184B5F" w:rsidRPr="00FD4EB4" w14:paraId="4726A391" w14:textId="77777777" w:rsidTr="00E109A5">
        <w:trPr>
          <w:trHeight w:val="617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4B87A44" w14:textId="04B98C5C" w:rsidR="00184B5F" w:rsidRPr="00FD4EB4" w:rsidRDefault="00184B5F" w:rsidP="00E0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44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4376BC1" w14:textId="77777777" w:rsidR="00184B5F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te Yönetim Süreçleri Bilgilendirme ve Görüş Alış Verişi Toplantı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1D2D97EB" w14:textId="1AB29AA5" w:rsidR="00184B5F" w:rsidRPr="007212FC" w:rsidRDefault="00E64082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18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Şubat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7929CCD0" w14:textId="77777777" w:rsidR="00184B5F" w:rsidRPr="007212FC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3A33B7A" w14:textId="77777777" w:rsidR="00184B5F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82D9129" w14:textId="0C2861B9" w:rsidR="00184B5F" w:rsidRDefault="00E64082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Şubat - 10 Mart </w:t>
            </w:r>
            <w:r w:rsidR="0018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184B5F" w:rsidRPr="00FD4EB4" w14:paraId="47C20222" w14:textId="77777777" w:rsidTr="00E109A5">
        <w:trPr>
          <w:trHeight w:val="410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67118DB1" w14:textId="48AF360E" w:rsidR="00184B5F" w:rsidRPr="00FD4EB4" w:rsidRDefault="00184B5F" w:rsidP="00E0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775BFA8" w14:textId="77777777" w:rsidR="00184B5F" w:rsidRPr="007212FC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 Gösterge Raporlarının Hazırlığ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6B464946" w14:textId="77777777" w:rsidR="00184B5F" w:rsidRPr="007212FC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0275F9F2" w14:textId="77777777" w:rsidR="00184B5F" w:rsidRPr="007212FC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302619B" w14:textId="77777777" w:rsidR="00184B5F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D671CA1" w14:textId="77777777" w:rsidR="00184B5F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Şubat 2023</w:t>
            </w:r>
          </w:p>
        </w:tc>
      </w:tr>
      <w:tr w:rsidR="00184B5F" w:rsidRPr="00FD4EB4" w14:paraId="0921FCEE" w14:textId="77777777" w:rsidTr="009B2774">
        <w:trPr>
          <w:trHeight w:val="407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047DDFF" w14:textId="7CE3AE60" w:rsidR="00184B5F" w:rsidRPr="00FD4EB4" w:rsidRDefault="00184B5F" w:rsidP="00E0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01C4D7E" w14:textId="30F0C84C" w:rsidR="00184B5F" w:rsidRPr="000C3710" w:rsidRDefault="00184B5F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yılı </w:t>
            </w:r>
            <w:r w:rsidRPr="000C3710">
              <w:rPr>
                <w:rFonts w:ascii="Times New Roman" w:hAnsi="Times New Roman" w:cs="Times New Roman"/>
                <w:sz w:val="24"/>
                <w:szCs w:val="24"/>
              </w:rPr>
              <w:t>Strateji Belgelerinin Senatoya Sunul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58D583AF" w14:textId="74AD771E" w:rsidR="00184B5F" w:rsidRPr="007212FC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Aralık 2022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1229B129" w14:textId="3DBFB023" w:rsidR="00184B5F" w:rsidRPr="007212FC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Ocak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647E38ED" w14:textId="030A3013" w:rsidR="00184B5F" w:rsidRPr="007212FC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20 Ocak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95ABD6E" w14:textId="7627105A" w:rsidR="00184B5F" w:rsidRPr="007212FC" w:rsidRDefault="00184B5F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Ocak 2023</w:t>
            </w:r>
          </w:p>
        </w:tc>
      </w:tr>
      <w:tr w:rsidR="00184B5F" w:rsidRPr="00FD4EB4" w14:paraId="57F252EC" w14:textId="77777777" w:rsidTr="009B2774">
        <w:trPr>
          <w:trHeight w:val="401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56F14B8C" w14:textId="7CE2A697" w:rsidR="00184B5F" w:rsidRPr="00FD4EB4" w:rsidRDefault="00184B5F" w:rsidP="00E0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1EC271C" w14:textId="34E41481" w:rsidR="00184B5F" w:rsidRPr="007212FC" w:rsidRDefault="00184B5F" w:rsidP="00D57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 İç</w:t>
            </w:r>
            <w:r w:rsidRPr="00721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ğerlendirme Raporu Hazırlık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5BA50A34" w14:textId="61C247CB" w:rsidR="00184B5F" w:rsidRPr="007212FC" w:rsidRDefault="00E64082" w:rsidP="00D57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18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Şubat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65854D19" w14:textId="6CD10E05" w:rsidR="00184B5F" w:rsidRPr="007212FC" w:rsidRDefault="00E64082" w:rsidP="00E6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Mart</w:t>
            </w:r>
            <w:r w:rsidR="0018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45EBB19E" w14:textId="2BE03AD9" w:rsidR="00184B5F" w:rsidRPr="007212FC" w:rsidRDefault="00E64082" w:rsidP="00E6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8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t </w:t>
            </w:r>
            <w:r w:rsidR="0018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E09C5B3" w14:textId="079DD7F5" w:rsidR="00184B5F" w:rsidRPr="007212FC" w:rsidRDefault="00E64082" w:rsidP="00E64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18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</w:t>
            </w:r>
            <w:r w:rsidR="0018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</w:tr>
      <w:tr w:rsidR="00C363C2" w:rsidRPr="00FD4EB4" w14:paraId="20689796" w14:textId="77777777" w:rsidTr="00F31FD4">
        <w:trPr>
          <w:trHeight w:val="541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345B3054" w14:textId="10BA9511" w:rsidR="00C363C2" w:rsidRPr="00FD4EB4" w:rsidRDefault="00C363C2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0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2959DC16" w14:textId="77777777" w:rsidR="00C363C2" w:rsidRPr="00FD4EB4" w:rsidRDefault="00C363C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Üniversite Kalite Komisyonu Toplantısı (1)</w:t>
            </w:r>
          </w:p>
        </w:tc>
        <w:tc>
          <w:tcPr>
            <w:tcW w:w="2129" w:type="dxa"/>
            <w:shd w:val="clear" w:color="auto" w:fill="FFFF00"/>
            <w:vAlign w:val="center"/>
          </w:tcPr>
          <w:p w14:paraId="775CFC19" w14:textId="1E65A046" w:rsidR="00C363C2" w:rsidRPr="00FD4EB4" w:rsidRDefault="00C363C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Mart 2023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45404F8E" w14:textId="77777777" w:rsidR="00C363C2" w:rsidRPr="00FD4EB4" w:rsidRDefault="00C363C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14:paraId="4F38D9D2" w14:textId="77777777" w:rsidR="00C363C2" w:rsidRPr="00FD4EB4" w:rsidRDefault="00C363C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530921F5" w14:textId="2A922FD7" w:rsidR="00C363C2" w:rsidRPr="00FD4EB4" w:rsidRDefault="00C363C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rt 2023</w:t>
            </w:r>
          </w:p>
        </w:tc>
      </w:tr>
      <w:tr w:rsidR="00C363C2" w:rsidRPr="00FD4EB4" w14:paraId="5FAE1741" w14:textId="77777777" w:rsidTr="001D3F79">
        <w:trPr>
          <w:trHeight w:val="553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C1F9271" w14:textId="77777777" w:rsidR="00C363C2" w:rsidRPr="00FD4EB4" w:rsidRDefault="00C363C2" w:rsidP="00B84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241A975" w14:textId="58612170" w:rsidR="00C363C2" w:rsidRPr="00C70755" w:rsidRDefault="00C363C2" w:rsidP="00F8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70755">
              <w:rPr>
                <w:rFonts w:ascii="Times New Roman" w:hAnsi="Times New Roman" w:cs="Times New Roman"/>
                <w:sz w:val="24"/>
                <w:szCs w:val="24"/>
              </w:rPr>
              <w:t xml:space="preserve"> THE Başvuruları (son başvuru tarihi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2C0EAE05" w14:textId="77777777" w:rsidR="00C363C2" w:rsidRPr="007212FC" w:rsidRDefault="00C363C2" w:rsidP="00B8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4A36B85B" w14:textId="77777777" w:rsidR="00C363C2" w:rsidRPr="007212FC" w:rsidRDefault="00C363C2" w:rsidP="00B8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04B50ED" w14:textId="77777777" w:rsidR="00C363C2" w:rsidRDefault="00C363C2" w:rsidP="00B8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46C7414" w14:textId="6D5DF651" w:rsidR="00C363C2" w:rsidRDefault="00C363C2" w:rsidP="00B8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Mart 2023</w:t>
            </w:r>
          </w:p>
        </w:tc>
      </w:tr>
      <w:tr w:rsidR="00C363C2" w:rsidRPr="00FD4EB4" w14:paraId="763FBCAF" w14:textId="77777777" w:rsidTr="001D3F79">
        <w:trPr>
          <w:trHeight w:val="553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6ABDAD4" w14:textId="77777777" w:rsidR="00C363C2" w:rsidRPr="00FD4EB4" w:rsidRDefault="00C363C2" w:rsidP="00B84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9F6F98B" w14:textId="6DFBB15B" w:rsidR="00C363C2" w:rsidRDefault="00C363C2" w:rsidP="00F8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yılı Kurumsal Akreditasyon Başvurusu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52D00D28" w14:textId="57C7566B" w:rsidR="00C363C2" w:rsidRPr="007212FC" w:rsidRDefault="00C363C2" w:rsidP="00B8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Mart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12959233" w14:textId="77777777" w:rsidR="00C363C2" w:rsidRPr="007212FC" w:rsidRDefault="00C363C2" w:rsidP="00B8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F1659C4" w14:textId="77777777" w:rsidR="00C363C2" w:rsidRDefault="00C363C2" w:rsidP="00B8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677E6042" w14:textId="79EFE976" w:rsidR="00C363C2" w:rsidRDefault="00C363C2" w:rsidP="00B842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Mart 2023</w:t>
            </w:r>
          </w:p>
        </w:tc>
      </w:tr>
      <w:tr w:rsidR="007429E8" w:rsidRPr="00FD4EB4" w14:paraId="08898518" w14:textId="77777777" w:rsidTr="001D3F79">
        <w:trPr>
          <w:trHeight w:val="629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739A6DD3" w14:textId="7A781435" w:rsidR="007429E8" w:rsidRPr="00FD4EB4" w:rsidRDefault="007429E8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E8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6742BDF" w14:textId="77777777" w:rsidR="007429E8" w:rsidRPr="00D5785D" w:rsidRDefault="007429E8" w:rsidP="00E10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ite Komisyonu 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Çalışma Gruplarıyla Saha Toplantı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31C3B300" w14:textId="7777777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3BB6C830" w14:textId="7777777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6E2AB453" w14:textId="7777777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754BAA7" w14:textId="77777777" w:rsidR="007429E8" w:rsidRPr="00897274" w:rsidRDefault="007429E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9E8" w:rsidRPr="00FD4EB4" w14:paraId="58D35EDA" w14:textId="77777777" w:rsidTr="00E109A5">
        <w:trPr>
          <w:trHeight w:val="529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8053572" w14:textId="77777777" w:rsidR="007429E8" w:rsidRPr="00FD4EB4" w:rsidRDefault="007429E8" w:rsidP="005F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5DCE4" w:themeFill="text2" w:themeFillTint="33"/>
            <w:vAlign w:val="center"/>
          </w:tcPr>
          <w:p w14:paraId="6AE02FE0" w14:textId="3D2581F6" w:rsidR="007429E8" w:rsidRPr="0078526B" w:rsidRDefault="007429E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6B">
              <w:rPr>
                <w:rFonts w:ascii="Times New Roman" w:hAnsi="Times New Roman" w:cs="Times New Roman"/>
                <w:sz w:val="24"/>
                <w:szCs w:val="24"/>
              </w:rPr>
              <w:t>Anke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78526B">
              <w:rPr>
                <w:rFonts w:ascii="Times New Roman" w:hAnsi="Times New Roman" w:cs="Times New Roman"/>
                <w:sz w:val="24"/>
                <w:szCs w:val="24"/>
              </w:rPr>
              <w:t>Bahar Dönemi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35999FEF" w14:textId="76835B02" w:rsidR="007429E8" w:rsidRDefault="007429E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Nisan 2023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61995B87" w14:textId="77777777" w:rsidR="007429E8" w:rsidRPr="00FD4EB4" w:rsidRDefault="007429E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5DCE4" w:themeFill="text2" w:themeFillTint="33"/>
            <w:vAlign w:val="center"/>
          </w:tcPr>
          <w:p w14:paraId="535943BA" w14:textId="77777777" w:rsidR="007429E8" w:rsidRDefault="007429E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22880FD0" w14:textId="27D01408" w:rsidR="007429E8" w:rsidRDefault="007429E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 Nisan 2023</w:t>
            </w:r>
          </w:p>
        </w:tc>
      </w:tr>
      <w:tr w:rsidR="007429E8" w:rsidRPr="00FD4EB4" w14:paraId="37EB4E9D" w14:textId="77777777" w:rsidTr="00E109A5">
        <w:trPr>
          <w:trHeight w:val="629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C90740F" w14:textId="77777777" w:rsidR="007429E8" w:rsidRPr="00FD4EB4" w:rsidRDefault="007429E8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CC1271B" w14:textId="77777777" w:rsidR="007429E8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İç Tetkik planla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490637D6" w14:textId="7777777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Nisan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0E98DE7E" w14:textId="7777777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Nisan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199C41C5" w14:textId="7777777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 Nisan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A93ECAC" w14:textId="77777777" w:rsidR="007429E8" w:rsidRPr="00897274" w:rsidRDefault="007429E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Nisan 2023 </w:t>
            </w:r>
            <w:r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zaya</w:t>
            </w:r>
          </w:p>
        </w:tc>
      </w:tr>
      <w:tr w:rsidR="007429E8" w:rsidRPr="00FD4EB4" w14:paraId="34FE87BA" w14:textId="77777777" w:rsidTr="001D3F79">
        <w:trPr>
          <w:trHeight w:val="629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831E767" w14:textId="77777777" w:rsidR="007429E8" w:rsidRPr="00FD4EB4" w:rsidRDefault="007429E8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D871E60" w14:textId="6A69794F" w:rsidR="007429E8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82">
              <w:rPr>
                <w:rFonts w:ascii="Times New Roman" w:hAnsi="Times New Roman" w:cs="Times New Roman"/>
                <w:sz w:val="24"/>
                <w:szCs w:val="24"/>
              </w:rPr>
              <w:t>Kalite Yönetim Süreçleri Bilgilendirme ve Görüş Alış Verişi Toplantı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73A53F69" w14:textId="4F8D946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Nisan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257E86C6" w14:textId="7777777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2051580" w14:textId="77777777" w:rsidR="007429E8" w:rsidRPr="00FD4EB4" w:rsidRDefault="007429E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816927D" w14:textId="7750EA49" w:rsidR="007429E8" w:rsidRPr="00897274" w:rsidRDefault="007429E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8 Nisan 2023</w:t>
            </w:r>
          </w:p>
        </w:tc>
      </w:tr>
      <w:tr w:rsidR="00212DE0" w:rsidRPr="00FD4EB4" w14:paraId="203C96ED" w14:textId="77777777" w:rsidTr="001D3F79">
        <w:trPr>
          <w:trHeight w:val="521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2F5877FE" w14:textId="711A8F32" w:rsidR="00212DE0" w:rsidRPr="00FD4EB4" w:rsidRDefault="00212DE0" w:rsidP="00D57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4961" w:type="dxa"/>
            <w:shd w:val="clear" w:color="auto" w:fill="D5DCE4" w:themeFill="text2" w:themeFillTint="33"/>
            <w:vAlign w:val="center"/>
          </w:tcPr>
          <w:p w14:paraId="70002842" w14:textId="2DE4AB2D" w:rsidR="00212DE0" w:rsidRPr="00C70755" w:rsidRDefault="00212DE0" w:rsidP="0004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5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C7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755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  <w:proofErr w:type="spellEnd"/>
            <w:r w:rsidRPr="00C70755">
              <w:rPr>
                <w:rFonts w:ascii="Times New Roman" w:hAnsi="Times New Roman" w:cs="Times New Roman"/>
                <w:sz w:val="24"/>
                <w:szCs w:val="24"/>
              </w:rPr>
              <w:t xml:space="preserve"> Başvuruları Başlangıcı</w:t>
            </w:r>
          </w:p>
        </w:tc>
        <w:tc>
          <w:tcPr>
            <w:tcW w:w="2129" w:type="dxa"/>
            <w:shd w:val="clear" w:color="auto" w:fill="D5DCE4" w:themeFill="text2" w:themeFillTint="33"/>
            <w:vAlign w:val="center"/>
          </w:tcPr>
          <w:p w14:paraId="511555C6" w14:textId="576445C8" w:rsidR="00212DE0" w:rsidRPr="00FD4EB4" w:rsidRDefault="00212DE0" w:rsidP="00D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3A88790D" w14:textId="71EB05FF" w:rsidR="00212DE0" w:rsidRPr="00FD4EB4" w:rsidRDefault="00212DE0" w:rsidP="00D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5DCE4" w:themeFill="text2" w:themeFillTint="33"/>
            <w:vAlign w:val="center"/>
          </w:tcPr>
          <w:p w14:paraId="2098C5AF" w14:textId="0BF33498" w:rsidR="00212DE0" w:rsidRPr="00FD4EB4" w:rsidRDefault="00212DE0" w:rsidP="00D5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1FE49BE0" w14:textId="15385A16" w:rsidR="00212DE0" w:rsidRPr="00FD4EB4" w:rsidRDefault="00045C6C" w:rsidP="00D5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12DE0">
              <w:rPr>
                <w:rFonts w:ascii="Times New Roman" w:hAnsi="Times New Roman" w:cs="Times New Roman"/>
                <w:sz w:val="24"/>
                <w:szCs w:val="24"/>
              </w:rPr>
              <w:t>Mayıs 2023</w:t>
            </w:r>
          </w:p>
        </w:tc>
      </w:tr>
      <w:tr w:rsidR="00212DE0" w:rsidRPr="00FD4EB4" w14:paraId="36A1BB18" w14:textId="77777777" w:rsidTr="001D3F79">
        <w:trPr>
          <w:trHeight w:val="563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C4C9953" w14:textId="77777777" w:rsidR="00212DE0" w:rsidRPr="00FD4EB4" w:rsidRDefault="00212DE0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1A2B88E" w14:textId="77777777" w:rsidR="00212DE0" w:rsidRPr="00FD4EB4" w:rsidRDefault="00212DE0" w:rsidP="00E109A5">
            <w:pPr>
              <w:tabs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yılı 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 xml:space="preserve">Strateji Belge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ğerlendirme 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 xml:space="preserve">Rap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ilk 6 aylık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1A8EEA4B" w14:textId="77777777" w:rsidR="00212DE0" w:rsidRDefault="00212DE0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 Mayıs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77BEF664" w14:textId="77777777" w:rsidR="00212DE0" w:rsidRDefault="00212DE0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Haziran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3FF4E8A" w14:textId="77777777" w:rsidR="00212DE0" w:rsidRPr="00FD4EB4" w:rsidRDefault="00212DE0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Haziran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474F9D9" w14:textId="77777777" w:rsidR="00212DE0" w:rsidRPr="00FD4EB4" w:rsidRDefault="00212DE0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Haziran 2022</w:t>
            </w:r>
          </w:p>
        </w:tc>
      </w:tr>
      <w:tr w:rsidR="00212DE0" w:rsidRPr="00FD4EB4" w14:paraId="10F7BB80" w14:textId="77777777" w:rsidTr="009B2774">
        <w:trPr>
          <w:trHeight w:val="515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EE6A457" w14:textId="77777777" w:rsidR="00212DE0" w:rsidRPr="00FD4EB4" w:rsidRDefault="00212DE0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4B083" w:themeFill="accent2" w:themeFillTint="99"/>
            <w:vAlign w:val="center"/>
          </w:tcPr>
          <w:p w14:paraId="313B7DE4" w14:textId="3B3A6FFC" w:rsidR="00212DE0" w:rsidRPr="00FD4EB4" w:rsidRDefault="00212DE0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Tektik (1)</w:t>
            </w:r>
          </w:p>
        </w:tc>
        <w:tc>
          <w:tcPr>
            <w:tcW w:w="2129" w:type="dxa"/>
            <w:shd w:val="clear" w:color="auto" w:fill="F4B083" w:themeFill="accent2" w:themeFillTint="99"/>
            <w:vAlign w:val="center"/>
          </w:tcPr>
          <w:p w14:paraId="525956F7" w14:textId="50E1E22F" w:rsidR="00212DE0" w:rsidRPr="00897274" w:rsidRDefault="00212DE0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Mayıs 2023</w:t>
            </w:r>
          </w:p>
        </w:tc>
        <w:tc>
          <w:tcPr>
            <w:tcW w:w="2265" w:type="dxa"/>
            <w:shd w:val="clear" w:color="auto" w:fill="F4B083" w:themeFill="accent2" w:themeFillTint="99"/>
            <w:vAlign w:val="center"/>
          </w:tcPr>
          <w:p w14:paraId="486A11FA" w14:textId="77777777" w:rsidR="00212DE0" w:rsidRPr="00B01126" w:rsidRDefault="00212DE0" w:rsidP="005601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4B083" w:themeFill="accent2" w:themeFillTint="99"/>
            <w:vAlign w:val="center"/>
          </w:tcPr>
          <w:p w14:paraId="28409244" w14:textId="1642E277" w:rsidR="00212DE0" w:rsidRPr="00897274" w:rsidRDefault="00212DE0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Mayıs </w:t>
            </w:r>
            <w:r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 Haziran 2023</w:t>
            </w:r>
          </w:p>
        </w:tc>
        <w:tc>
          <w:tcPr>
            <w:tcW w:w="2127" w:type="dxa"/>
            <w:shd w:val="clear" w:color="auto" w:fill="F4B083" w:themeFill="accent2" w:themeFillTint="99"/>
            <w:vAlign w:val="center"/>
          </w:tcPr>
          <w:p w14:paraId="50380A80" w14:textId="2ADDA368" w:rsidR="00212DE0" w:rsidRPr="00897274" w:rsidRDefault="00212DE0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31 Mayıs 2023</w:t>
            </w:r>
          </w:p>
        </w:tc>
      </w:tr>
      <w:tr w:rsidR="00212DE0" w:rsidRPr="00FD4EB4" w14:paraId="56092146" w14:textId="77777777" w:rsidTr="0012737E">
        <w:trPr>
          <w:trHeight w:val="519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746035F" w14:textId="36C2C146" w:rsidR="00212DE0" w:rsidRPr="00FD4EB4" w:rsidRDefault="00212DE0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3FC1A2C" w14:textId="42FED99A" w:rsidR="00212DE0" w:rsidRPr="00FD4EB4" w:rsidRDefault="00212DE0" w:rsidP="00C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Birim YGG ve Birim Sistem Performans Rapor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4984C879" w14:textId="4AC2CF6A" w:rsidR="00212DE0" w:rsidRPr="00FD4EB4" w:rsidRDefault="00212DE0" w:rsidP="00E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ayıs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060BB688" w14:textId="6E708808" w:rsidR="00212DE0" w:rsidRPr="00FD4EB4" w:rsidRDefault="00212DE0" w:rsidP="00E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A663A74" w14:textId="3720C161" w:rsidR="00212DE0" w:rsidRPr="00FD4EB4" w:rsidRDefault="00212DE0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 Haziran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EDD2CB7" w14:textId="0AE713FB" w:rsidR="00212DE0" w:rsidRPr="00897274" w:rsidRDefault="00212DE0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Mayıs - 02 Haziran 2023</w:t>
            </w:r>
          </w:p>
        </w:tc>
      </w:tr>
      <w:tr w:rsidR="00212DE0" w:rsidRPr="00FD4EB4" w14:paraId="0968C8B9" w14:textId="77777777" w:rsidTr="001D3F79">
        <w:trPr>
          <w:trHeight w:val="426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64F153AF" w14:textId="77777777" w:rsidR="00212DE0" w:rsidRPr="00FD4EB4" w:rsidRDefault="00212DE0" w:rsidP="00E80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9245AC9" w14:textId="77777777" w:rsidR="00212DE0" w:rsidRPr="00FD4EB4" w:rsidRDefault="00212DE0" w:rsidP="00E80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Proses Performans Göstergeleri (6 Aylık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22BB8E50" w14:textId="5F5A5126" w:rsidR="00212DE0" w:rsidRPr="00FD4EB4" w:rsidRDefault="00212DE0" w:rsidP="00E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ayıs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104F5CDF" w14:textId="2CFE1AD2" w:rsidR="00212DE0" w:rsidRPr="00897274" w:rsidRDefault="00212DE0" w:rsidP="00E80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Haziran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4FAA8744" w14:textId="56ECCC42" w:rsidR="00212DE0" w:rsidRPr="00897274" w:rsidRDefault="00212DE0" w:rsidP="00E80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9 Haziran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C1414A4" w14:textId="0E07A90B" w:rsidR="00212DE0" w:rsidRPr="00897274" w:rsidRDefault="00212DE0" w:rsidP="00E80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Mayıs - 09 Haziran 2023</w:t>
            </w:r>
          </w:p>
        </w:tc>
      </w:tr>
      <w:tr w:rsidR="009B368C" w:rsidRPr="00FD4EB4" w14:paraId="116175B4" w14:textId="77777777" w:rsidTr="00947BF5">
        <w:trPr>
          <w:trHeight w:val="421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0FE2AD7B" w14:textId="1A51A451" w:rsidR="009B368C" w:rsidRPr="00FD4EB4" w:rsidRDefault="009B368C" w:rsidP="00BF3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180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4961" w:type="dxa"/>
            <w:shd w:val="clear" w:color="auto" w:fill="D5DCE4" w:themeFill="text2" w:themeFillTint="33"/>
            <w:vAlign w:val="center"/>
          </w:tcPr>
          <w:p w14:paraId="06260295" w14:textId="77777777" w:rsidR="009B368C" w:rsidRPr="00212DE0" w:rsidRDefault="009B368C" w:rsidP="0094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E Dış Gözlem Tetkiki</w:t>
            </w:r>
          </w:p>
        </w:tc>
        <w:tc>
          <w:tcPr>
            <w:tcW w:w="2129" w:type="dxa"/>
            <w:shd w:val="clear" w:color="auto" w:fill="D5DCE4" w:themeFill="text2" w:themeFillTint="33"/>
            <w:vAlign w:val="center"/>
          </w:tcPr>
          <w:p w14:paraId="7B3DB8C3" w14:textId="77777777" w:rsidR="009B368C" w:rsidRPr="00212DE0" w:rsidRDefault="009B368C" w:rsidP="0094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Haziran 2023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09E5F83F" w14:textId="77777777" w:rsidR="009B368C" w:rsidRPr="00212DE0" w:rsidRDefault="009B368C" w:rsidP="0094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5DCE4" w:themeFill="text2" w:themeFillTint="33"/>
            <w:vAlign w:val="center"/>
          </w:tcPr>
          <w:p w14:paraId="56712F79" w14:textId="77777777" w:rsidR="009B368C" w:rsidRPr="00212DE0" w:rsidRDefault="009B368C" w:rsidP="0094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4F3723B3" w14:textId="77777777" w:rsidR="009B368C" w:rsidRPr="00212DE0" w:rsidRDefault="009B368C" w:rsidP="00947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-1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iran 2023</w:t>
            </w:r>
          </w:p>
        </w:tc>
      </w:tr>
      <w:tr w:rsidR="009B368C" w:rsidRPr="00FD4EB4" w14:paraId="246B8C50" w14:textId="77777777" w:rsidTr="00F31FD4">
        <w:trPr>
          <w:trHeight w:val="521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2C7327B" w14:textId="371ACDB0" w:rsidR="009B368C" w:rsidRPr="00FD4EB4" w:rsidRDefault="009B368C" w:rsidP="00BF3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00"/>
            <w:vAlign w:val="center"/>
          </w:tcPr>
          <w:p w14:paraId="2EE85B4C" w14:textId="77777777" w:rsidR="009B368C" w:rsidRPr="007212FC" w:rsidRDefault="009B368C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 Kalite Komisyonu Toplantısı (2)</w:t>
            </w:r>
          </w:p>
        </w:tc>
        <w:tc>
          <w:tcPr>
            <w:tcW w:w="2129" w:type="dxa"/>
            <w:shd w:val="clear" w:color="auto" w:fill="FFFF00"/>
            <w:vAlign w:val="center"/>
          </w:tcPr>
          <w:p w14:paraId="23033872" w14:textId="6AF97FCB" w:rsidR="009B368C" w:rsidRPr="007212FC" w:rsidRDefault="009B368C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Haziran 2023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4D9942FB" w14:textId="77777777" w:rsidR="009B368C" w:rsidRPr="007212FC" w:rsidRDefault="009B368C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14:paraId="0BAB81A9" w14:textId="77777777" w:rsidR="009B368C" w:rsidRPr="007212FC" w:rsidRDefault="009B368C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4D99E824" w14:textId="73A0958B" w:rsidR="009B368C" w:rsidRPr="007212FC" w:rsidRDefault="009B368C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Haziran 2023</w:t>
            </w:r>
          </w:p>
        </w:tc>
      </w:tr>
      <w:tr w:rsidR="009B368C" w:rsidRPr="00FD4EB4" w14:paraId="5CAADD74" w14:textId="77777777" w:rsidTr="001D3F79">
        <w:trPr>
          <w:trHeight w:val="545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94C3B69" w14:textId="50FE0AA5" w:rsidR="009B368C" w:rsidRPr="00FD4EB4" w:rsidRDefault="009B368C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C900A61" w14:textId="6420A61B" w:rsidR="009B368C" w:rsidRPr="00FD4EB4" w:rsidRDefault="009B368C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rformans Raporunun Hazırlan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7CEAFFE7" w14:textId="0EFCE2E9" w:rsidR="009B368C" w:rsidRPr="00897274" w:rsidRDefault="009B368C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5E684ADC" w14:textId="00A8745A" w:rsidR="009B368C" w:rsidRPr="00897274" w:rsidRDefault="009B368C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620CC332" w14:textId="5280F8F2" w:rsidR="009B368C" w:rsidRPr="00897274" w:rsidRDefault="009B368C" w:rsidP="00D65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4 Haziran hazırlık, 15 Haziran 2023 imzay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EA936DF" w14:textId="4BEC4752" w:rsidR="009B368C" w:rsidRPr="00897274" w:rsidRDefault="009B368C" w:rsidP="00D65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Haziran 2023 Rektör hocaya sunumu</w:t>
            </w:r>
          </w:p>
        </w:tc>
      </w:tr>
      <w:tr w:rsidR="009B368C" w:rsidRPr="00FD4EB4" w14:paraId="71AC96AE" w14:textId="77777777" w:rsidTr="0012737E">
        <w:trPr>
          <w:trHeight w:val="728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27B5513" w14:textId="77777777" w:rsidR="009B368C" w:rsidRPr="00FD4EB4" w:rsidRDefault="009B368C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70AD47" w:themeFill="accent6"/>
            <w:vAlign w:val="center"/>
          </w:tcPr>
          <w:p w14:paraId="207B6E48" w14:textId="093EE716" w:rsidR="009B368C" w:rsidRPr="009C4292" w:rsidRDefault="009B368C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Yılı </w:t>
            </w:r>
            <w:r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niversite </w:t>
            </w:r>
            <w:r w:rsidRPr="00E1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önetimin Gözden Geçirme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>YG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plantı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2129" w:type="dxa"/>
            <w:shd w:val="clear" w:color="auto" w:fill="70AD47" w:themeFill="accent6"/>
            <w:vAlign w:val="center"/>
          </w:tcPr>
          <w:p w14:paraId="3A42725C" w14:textId="3BF60FD9" w:rsidR="009B368C" w:rsidRPr="009C4292" w:rsidRDefault="009B368C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Haziran 2023</w:t>
            </w:r>
          </w:p>
        </w:tc>
        <w:tc>
          <w:tcPr>
            <w:tcW w:w="2265" w:type="dxa"/>
            <w:shd w:val="clear" w:color="auto" w:fill="70AD47" w:themeFill="accent6"/>
            <w:vAlign w:val="center"/>
          </w:tcPr>
          <w:p w14:paraId="222A01B9" w14:textId="77777777" w:rsidR="009B368C" w:rsidRPr="009C4292" w:rsidRDefault="009B368C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70AD47" w:themeFill="accent6"/>
            <w:vAlign w:val="center"/>
          </w:tcPr>
          <w:p w14:paraId="4090E8EE" w14:textId="77777777" w:rsidR="009B368C" w:rsidRPr="009C4292" w:rsidRDefault="009B368C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1244BA52" w14:textId="0AD70931" w:rsidR="009B368C" w:rsidRPr="009C4292" w:rsidRDefault="009B368C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Haziran 2023</w:t>
            </w:r>
          </w:p>
        </w:tc>
      </w:tr>
      <w:tr w:rsidR="009B368C" w:rsidRPr="00FD4EB4" w14:paraId="05E3CAA2" w14:textId="77777777" w:rsidTr="001A18CD">
        <w:trPr>
          <w:trHeight w:val="783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DC3B1C6" w14:textId="77777777" w:rsidR="009B368C" w:rsidRPr="00FD4EB4" w:rsidRDefault="009B368C" w:rsidP="001A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00B0F0"/>
            <w:vAlign w:val="center"/>
          </w:tcPr>
          <w:p w14:paraId="1787C429" w14:textId="77777777" w:rsidR="009B368C" w:rsidRPr="0075263F" w:rsidRDefault="009B368C" w:rsidP="001A1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rum İç Değerlendirme Raporunun Senatoya sunumu ve Sisteme Yüklenişi </w:t>
            </w:r>
          </w:p>
        </w:tc>
        <w:tc>
          <w:tcPr>
            <w:tcW w:w="2129" w:type="dxa"/>
            <w:shd w:val="clear" w:color="auto" w:fill="00B0F0"/>
            <w:vAlign w:val="center"/>
          </w:tcPr>
          <w:p w14:paraId="4E7D1A75" w14:textId="77777777" w:rsidR="009B368C" w:rsidRPr="0075263F" w:rsidRDefault="009B368C" w:rsidP="001A1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00B0F0"/>
            <w:vAlign w:val="center"/>
          </w:tcPr>
          <w:p w14:paraId="306CD1DF" w14:textId="77777777" w:rsidR="009B368C" w:rsidRPr="0075263F" w:rsidRDefault="009B368C" w:rsidP="001A1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00B0F0"/>
            <w:vAlign w:val="center"/>
          </w:tcPr>
          <w:p w14:paraId="59BC29E8" w14:textId="77777777" w:rsidR="009B368C" w:rsidRPr="0075263F" w:rsidRDefault="009B368C" w:rsidP="001A1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Haziran</w:t>
            </w:r>
            <w:r w:rsidRPr="0075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22A09794" w14:textId="77777777" w:rsidR="009B368C" w:rsidRPr="0075263F" w:rsidRDefault="009B368C" w:rsidP="001A1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5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ziran</w:t>
            </w:r>
            <w:r w:rsidRPr="0075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5601F9" w:rsidRPr="00FD4EB4" w14:paraId="3ABAA117" w14:textId="77777777" w:rsidTr="00F31FD4">
        <w:trPr>
          <w:trHeight w:val="445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79E504D" w14:textId="24C2D4E3" w:rsidR="005601F9" w:rsidRPr="00FD4EB4" w:rsidRDefault="005601F9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F7B6DBE" w14:textId="4232BEDD" w:rsidR="005601F9" w:rsidRPr="00FD4EB4" w:rsidRDefault="005601F9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/ Programların Akreditasyon Başvuru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4D2DEEB6" w14:textId="6F739230" w:rsidR="005601F9" w:rsidRPr="00FD4EB4" w:rsidRDefault="00D805B2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ğustos 202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762B8A0A" w14:textId="683B8519" w:rsidR="005601F9" w:rsidRPr="00FD4EB4" w:rsidRDefault="00D805B2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ğustos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F5B9E3C" w14:textId="7B5C71E8" w:rsidR="005601F9" w:rsidRPr="00FD4EB4" w:rsidRDefault="005601F9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8D266B2" w14:textId="2FAB7201" w:rsidR="005601F9" w:rsidRPr="00FD4EB4" w:rsidRDefault="00D805B2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Ağustos 2023</w:t>
            </w:r>
          </w:p>
        </w:tc>
      </w:tr>
      <w:tr w:rsidR="00E85512" w:rsidRPr="00FD4EB4" w14:paraId="3FD3F926" w14:textId="77777777" w:rsidTr="001D3F79">
        <w:trPr>
          <w:trHeight w:val="450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175B896B" w14:textId="3B35470E" w:rsidR="00E85512" w:rsidRPr="00FD4EB4" w:rsidRDefault="00E85512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DB380C0" w14:textId="1806B896" w:rsidR="00E85512" w:rsidRPr="00FD4EB4" w:rsidRDefault="00E85512" w:rsidP="004A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4A1952">
              <w:rPr>
                <w:rFonts w:ascii="Times New Roman" w:hAnsi="Times New Roman" w:cs="Times New Roman"/>
                <w:sz w:val="24"/>
                <w:szCs w:val="24"/>
              </w:rPr>
              <w:t>oratuvar Cihaz Kalibrasyon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5A5F060A" w14:textId="6DC265F8" w:rsidR="00E85512" w:rsidRPr="00897274" w:rsidRDefault="004A1952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Eylül</w:t>
            </w:r>
            <w:r w:rsidR="00D8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0A7781A2" w14:textId="691931AE" w:rsidR="00E85512" w:rsidRPr="00897274" w:rsidRDefault="00D805B2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Eylül 2023</w:t>
            </w:r>
            <w:r w:rsidR="00E85512"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5B4C8B8" w14:textId="1C21C1A3" w:rsidR="00E85512" w:rsidRPr="00897274" w:rsidRDefault="00E85512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m</w:t>
            </w:r>
            <w:r w:rsidR="00D8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384FC68" w14:textId="561B0E7A" w:rsidR="00E85512" w:rsidRPr="00897274" w:rsidRDefault="004A1952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D8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9</w:t>
            </w:r>
            <w:r w:rsidR="00E85512"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ylül 2023</w:t>
            </w:r>
          </w:p>
        </w:tc>
      </w:tr>
      <w:tr w:rsidR="00E85512" w:rsidRPr="00FD4EB4" w14:paraId="6DCFB315" w14:textId="77777777" w:rsidTr="00FB3F19">
        <w:trPr>
          <w:trHeight w:val="391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56A17465" w14:textId="5D0EA623" w:rsidR="00E85512" w:rsidRDefault="00E85512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AFB1B97" w14:textId="617F8AAF" w:rsidR="00E85512" w:rsidRDefault="00E85512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Çalışma Gruplarıyla Saha Toplantı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5E5E1B9D" w14:textId="77FCCF9A" w:rsidR="00E85512" w:rsidRPr="00897274" w:rsidRDefault="00D805B2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Eylül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5B5632DF" w14:textId="77777777" w:rsidR="00E85512" w:rsidRPr="00897274" w:rsidRDefault="00E85512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14EA70E0" w14:textId="77777777" w:rsidR="00E85512" w:rsidRPr="00897274" w:rsidRDefault="00E85512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0F90F61" w14:textId="5F55E402" w:rsidR="00E85512" w:rsidRPr="00897274" w:rsidRDefault="00D805B2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29</w:t>
            </w:r>
            <w:r w:rsidR="00E8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ylü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85512" w:rsidRPr="00FD4EB4" w14:paraId="38BE6F4D" w14:textId="77777777" w:rsidTr="00F31FD4">
        <w:trPr>
          <w:trHeight w:val="437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51D5E219" w14:textId="77777777" w:rsidR="00E85512" w:rsidRDefault="00E85512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00"/>
          </w:tcPr>
          <w:p w14:paraId="154FB313" w14:textId="2A695FC0" w:rsidR="00E85512" w:rsidRPr="005173D2" w:rsidRDefault="00E85512" w:rsidP="00B109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D2">
              <w:rPr>
                <w:rFonts w:ascii="Times New Roman" w:hAnsi="Times New Roman" w:cs="Times New Roman"/>
                <w:bCs/>
                <w:sz w:val="24"/>
                <w:szCs w:val="24"/>
              </w:rPr>
              <w:t>Üniversite Kalite Komisyonu Toplantısı (3)</w:t>
            </w:r>
          </w:p>
        </w:tc>
        <w:tc>
          <w:tcPr>
            <w:tcW w:w="2129" w:type="dxa"/>
            <w:shd w:val="clear" w:color="auto" w:fill="FFFF00"/>
          </w:tcPr>
          <w:p w14:paraId="2D959926" w14:textId="041EFDA9" w:rsidR="00E85512" w:rsidRPr="005173D2" w:rsidRDefault="00D805B2" w:rsidP="00B109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Eylül 2023</w:t>
            </w:r>
          </w:p>
        </w:tc>
        <w:tc>
          <w:tcPr>
            <w:tcW w:w="2265" w:type="dxa"/>
            <w:shd w:val="clear" w:color="auto" w:fill="FFFF00"/>
          </w:tcPr>
          <w:p w14:paraId="5F2117F3" w14:textId="77777777" w:rsidR="00E85512" w:rsidRPr="005173D2" w:rsidRDefault="00E85512" w:rsidP="00B109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00"/>
          </w:tcPr>
          <w:p w14:paraId="13A0BA9E" w14:textId="6CAC528E" w:rsidR="00E85512" w:rsidRPr="005173D2" w:rsidRDefault="00E85512" w:rsidP="00B109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</w:tcPr>
          <w:p w14:paraId="1824041C" w14:textId="7D9B48B2" w:rsidR="00E85512" w:rsidRPr="005173D2" w:rsidRDefault="00D805B2" w:rsidP="00B109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Eylül 2023</w:t>
            </w:r>
          </w:p>
        </w:tc>
      </w:tr>
      <w:tr w:rsidR="00E85512" w:rsidRPr="00FD4EB4" w14:paraId="754D809D" w14:textId="77777777" w:rsidTr="00F31FD4">
        <w:trPr>
          <w:trHeight w:val="489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B718331" w14:textId="77777777" w:rsidR="00E85512" w:rsidRDefault="00E85512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CC2B89C" w14:textId="634B2806" w:rsidR="00E85512" w:rsidRPr="00FD4EB4" w:rsidRDefault="001D057A" w:rsidP="001D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T</w:t>
            </w:r>
            <w:r w:rsidR="00E85512" w:rsidRPr="00FD4EB4">
              <w:rPr>
                <w:rFonts w:ascii="Times New Roman" w:hAnsi="Times New Roman" w:cs="Times New Roman"/>
                <w:sz w:val="24"/>
                <w:szCs w:val="24"/>
              </w:rPr>
              <w:t xml:space="preserve">anımlama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5512" w:rsidRPr="00FD4EB4">
              <w:rPr>
                <w:rFonts w:ascii="Times New Roman" w:hAnsi="Times New Roman" w:cs="Times New Roman"/>
                <w:sz w:val="24"/>
                <w:szCs w:val="24"/>
              </w:rPr>
              <w:t>nalizlerin güncelleştirilmesinin birimlerden talep edilmesi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7530E8EC" w14:textId="36008875" w:rsidR="00E85512" w:rsidRPr="00FD4EB4" w:rsidRDefault="00D805B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Eylül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7064A509" w14:textId="3A90C2FF" w:rsidR="00E85512" w:rsidRPr="00FD4EB4" w:rsidRDefault="00D805B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Ekim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601C3B7C" w14:textId="26C68056" w:rsidR="00E85512" w:rsidRPr="00897274" w:rsidRDefault="00E85512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8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3 Ekim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622EF92" w14:textId="24BB6006" w:rsidR="00E85512" w:rsidRPr="00897274" w:rsidRDefault="00D805B2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Eylül -06 Ekim 2023</w:t>
            </w:r>
          </w:p>
        </w:tc>
      </w:tr>
      <w:tr w:rsidR="009B61C5" w:rsidRPr="00FD4EB4" w14:paraId="68F32B1A" w14:textId="77777777" w:rsidTr="001D3F79">
        <w:trPr>
          <w:trHeight w:val="449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1B20A48" w14:textId="024DA30D" w:rsidR="009B61C5" w:rsidRPr="00FD4EB4" w:rsidRDefault="009B61C5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415C66" w14:textId="67E2CFFD" w:rsidR="009B61C5" w:rsidRPr="00C70755" w:rsidRDefault="009B61C5" w:rsidP="0004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5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C7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755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  <w:proofErr w:type="spellEnd"/>
            <w:r w:rsidRPr="00C70755">
              <w:rPr>
                <w:rFonts w:ascii="Times New Roman" w:hAnsi="Times New Roman" w:cs="Times New Roman"/>
                <w:sz w:val="24"/>
                <w:szCs w:val="24"/>
              </w:rPr>
              <w:t xml:space="preserve"> Başvuruları (son tarih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048292A5" w14:textId="77777777" w:rsidR="009B61C5" w:rsidRDefault="009B61C5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20407266" w14:textId="77777777" w:rsidR="009B61C5" w:rsidRDefault="009B61C5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63717E35" w14:textId="77777777" w:rsidR="009B61C5" w:rsidRDefault="009B61C5" w:rsidP="0056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4039837" w14:textId="372821EA" w:rsidR="009B61C5" w:rsidRDefault="00045C6C" w:rsidP="00560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 w:rsidR="009B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m </w:t>
            </w:r>
            <w:r w:rsidR="00C7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B61C5" w:rsidRPr="00FD4EB4" w14:paraId="2210A0DD" w14:textId="77777777" w:rsidTr="00F31FD4">
        <w:trPr>
          <w:trHeight w:val="507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6A271A71" w14:textId="3AA6188F" w:rsidR="009B61C5" w:rsidRPr="00FD4EB4" w:rsidRDefault="009B61C5" w:rsidP="0056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92E465A" w14:textId="66AF75F5" w:rsidR="009B61C5" w:rsidRPr="00FD4EB4" w:rsidRDefault="009B61C5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Tetkik P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lanlamas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7F4DDAB6" w14:textId="1EEE0C17" w:rsidR="009B61C5" w:rsidRPr="00FD4EB4" w:rsidRDefault="00D805B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Ekim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68CC673C" w14:textId="53F7BB45" w:rsidR="009B61C5" w:rsidRPr="00FD4EB4" w:rsidRDefault="00D805B2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61C5" w:rsidRPr="00FD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m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4A15107" w14:textId="0A6B7224" w:rsidR="009B61C5" w:rsidRPr="00FD4EB4" w:rsidRDefault="00B635A1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Ekim – 03 Kasım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BAE200F" w14:textId="3CA39DAA" w:rsidR="009B61C5" w:rsidRPr="00897274" w:rsidRDefault="00B635A1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Kasım 2023</w:t>
            </w:r>
            <w:r w:rsidR="009B61C5"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zaya</w:t>
            </w:r>
          </w:p>
        </w:tc>
      </w:tr>
      <w:tr w:rsidR="005F63CF" w:rsidRPr="00FD4EB4" w14:paraId="7D9F9E71" w14:textId="77777777" w:rsidTr="00FB3F19">
        <w:trPr>
          <w:trHeight w:val="531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7DF65506" w14:textId="4E398BE7" w:rsidR="005F63CF" w:rsidRPr="00FD4EB4" w:rsidRDefault="005F63CF" w:rsidP="005F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C5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E28CDAC" w14:textId="39619097" w:rsidR="005F63CF" w:rsidRDefault="005F63CF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 (2023-2024 Güz</w:t>
            </w:r>
            <w:r w:rsidRPr="007B7B06">
              <w:rPr>
                <w:rFonts w:ascii="Times New Roman" w:hAnsi="Times New Roman" w:cs="Times New Roman"/>
                <w:sz w:val="24"/>
                <w:szCs w:val="24"/>
              </w:rPr>
              <w:t xml:space="preserve"> Dönemi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2E67417D" w14:textId="69B8F511" w:rsidR="005F63CF" w:rsidRDefault="005F63CF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Ekim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4A481195" w14:textId="12783BF7" w:rsidR="005F63CF" w:rsidRDefault="005F63CF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49D74B4F" w14:textId="15199BBC" w:rsidR="005F63CF" w:rsidRDefault="005F63CF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6370E8CB" w14:textId="3EE7E0E1" w:rsidR="005F63CF" w:rsidRDefault="005F63CF" w:rsidP="005F63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17 Kasım 2023</w:t>
            </w:r>
          </w:p>
        </w:tc>
      </w:tr>
      <w:tr w:rsidR="00DC3C48" w:rsidRPr="00FD4EB4" w14:paraId="4D7C3FC8" w14:textId="77777777" w:rsidTr="00F31FD4">
        <w:trPr>
          <w:trHeight w:val="491"/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4E398134" w14:textId="5264A38A" w:rsidR="00DC3C48" w:rsidRPr="00FD4EB4" w:rsidRDefault="00DC3C48" w:rsidP="005F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4961" w:type="dxa"/>
            <w:shd w:val="clear" w:color="auto" w:fill="F4B083" w:themeFill="accent2" w:themeFillTint="99"/>
            <w:vAlign w:val="center"/>
          </w:tcPr>
          <w:p w14:paraId="0F1E8E05" w14:textId="7DE07384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Tetkik (2)</w:t>
            </w:r>
          </w:p>
        </w:tc>
        <w:tc>
          <w:tcPr>
            <w:tcW w:w="2129" w:type="dxa"/>
            <w:shd w:val="clear" w:color="auto" w:fill="F4B083" w:themeFill="accent2" w:themeFillTint="99"/>
            <w:vAlign w:val="center"/>
          </w:tcPr>
          <w:p w14:paraId="223B1F66" w14:textId="04261CA1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Kasım 2023</w:t>
            </w:r>
          </w:p>
        </w:tc>
        <w:tc>
          <w:tcPr>
            <w:tcW w:w="2265" w:type="dxa"/>
            <w:shd w:val="clear" w:color="auto" w:fill="F4B083" w:themeFill="accent2" w:themeFillTint="99"/>
            <w:vAlign w:val="center"/>
          </w:tcPr>
          <w:p w14:paraId="51304DC4" w14:textId="0C2E20F1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4B083" w:themeFill="accent2" w:themeFillTint="99"/>
            <w:vAlign w:val="center"/>
          </w:tcPr>
          <w:p w14:paraId="45243D82" w14:textId="60B26BA1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4B083" w:themeFill="accent2" w:themeFillTint="99"/>
            <w:vAlign w:val="center"/>
          </w:tcPr>
          <w:p w14:paraId="1A586DE2" w14:textId="1BC9E079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 08 Aralık 2023</w:t>
            </w:r>
          </w:p>
        </w:tc>
      </w:tr>
      <w:tr w:rsidR="00DC3C48" w:rsidRPr="00FD4EB4" w14:paraId="7E9780C8" w14:textId="77777777" w:rsidTr="001D3F79">
        <w:trPr>
          <w:trHeight w:val="288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2A7BCD7" w14:textId="70178C0C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8044E22" w14:textId="4C9FD3D8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Birim YGG ve Birim Sistem Performans Raporları (2. dönem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083659E1" w14:textId="5EE70FB3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ralı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2822B2F4" w14:textId="65D855CD" w:rsidR="00DC3C48" w:rsidRPr="00897274" w:rsidRDefault="00DC3C48" w:rsidP="005F63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Aralık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638068B" w14:textId="0D9D13C4" w:rsidR="00DC3C48" w:rsidRPr="00897274" w:rsidRDefault="00DC3C48" w:rsidP="005F63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E5FDC69" w14:textId="0ED4E075" w:rsidR="00DC3C48" w:rsidRPr="00897274" w:rsidRDefault="00DC3C48" w:rsidP="005F63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lık 2023</w:t>
            </w:r>
          </w:p>
        </w:tc>
      </w:tr>
      <w:tr w:rsidR="00DC3C48" w:rsidRPr="00FD4EB4" w14:paraId="0EEFA167" w14:textId="77777777" w:rsidTr="001A18CD">
        <w:trPr>
          <w:trHeight w:val="471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E25A2D6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</w:tcPr>
          <w:p w14:paraId="74E4AAE7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yılı Strateji Belgelerinin istenmesi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037D64D8" w14:textId="77777777" w:rsidR="00DC3C48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ralı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7C926EEF" w14:textId="77777777" w:rsidR="00DC3C48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Ocak 2024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18B6B712" w14:textId="77777777" w:rsidR="00DC3C48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Ocak 2024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499E4E9" w14:textId="77777777" w:rsidR="00DC3C48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Ocak 2024</w:t>
            </w:r>
          </w:p>
        </w:tc>
      </w:tr>
      <w:tr w:rsidR="00DC3C48" w:rsidRPr="00FD4EB4" w14:paraId="2FC03BA4" w14:textId="77777777" w:rsidTr="00E109A5">
        <w:trPr>
          <w:trHeight w:val="399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4E460FAC" w14:textId="77777777" w:rsidR="00DC3C48" w:rsidRPr="00FD4EB4" w:rsidRDefault="00DC3C48" w:rsidP="00E1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0D40C47" w14:textId="77777777" w:rsidR="00DC3C48" w:rsidRPr="00FD4EB4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 xml:space="preserve"> Yılı Kal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 xml:space="preserve">edefler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 xml:space="preserve">erçekleş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urumu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11E7F4FC" w14:textId="77777777" w:rsidR="00DC3C48" w:rsidRPr="00897274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Aralı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0AAE1E53" w14:textId="77777777" w:rsidR="00DC3C48" w:rsidRPr="00897274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Aralık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4CE0129" w14:textId="77777777" w:rsidR="00DC3C48" w:rsidRPr="00897274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97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9 Aralık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E0F65C5" w14:textId="77777777" w:rsidR="00DC3C48" w:rsidRPr="00897274" w:rsidRDefault="00DC3C48" w:rsidP="00E109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Aralık 2023</w:t>
            </w:r>
          </w:p>
        </w:tc>
      </w:tr>
      <w:tr w:rsidR="00DC3C48" w:rsidRPr="00FD4EB4" w14:paraId="71EBD4E1" w14:textId="77777777" w:rsidTr="00E109A5">
        <w:trPr>
          <w:trHeight w:val="471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50A4245C" w14:textId="77777777" w:rsidR="00DC3C48" w:rsidRPr="00FD4EB4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</w:tcPr>
          <w:p w14:paraId="4413B8FC" w14:textId="77777777" w:rsidR="00DC3C48" w:rsidRPr="00941700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yılı 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 xml:space="preserve">Strateji Belge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ğerlendirme 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Raporu (1 yıllık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43AC740A" w14:textId="77777777" w:rsidR="00DC3C48" w:rsidRPr="00FD4EB4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ralı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49EC6AF7" w14:textId="77777777" w:rsidR="00DC3C48" w:rsidRPr="00FD4EB4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ralık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DD05C93" w14:textId="77777777" w:rsidR="00DC3C48" w:rsidRPr="00FD4EB4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 Aralık 2023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D7C3AE3" w14:textId="77777777" w:rsidR="00DC3C48" w:rsidRPr="00FD4EB4" w:rsidRDefault="00DC3C48" w:rsidP="00E1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Aralık 2023</w:t>
            </w:r>
          </w:p>
        </w:tc>
      </w:tr>
      <w:tr w:rsidR="00DC3C48" w:rsidRPr="00FD4EB4" w14:paraId="5956923A" w14:textId="77777777" w:rsidTr="001A18CD">
        <w:trPr>
          <w:trHeight w:val="288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55AD1C59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D2575CC" w14:textId="77777777" w:rsidR="00DC3C48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KAK Gösterge Verilerini KYS Otomasyonuna girilmesi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5125006E" w14:textId="77777777" w:rsidR="00DC3C48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Aralı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138E5667" w14:textId="77777777" w:rsidR="00DC3C48" w:rsidRDefault="00DC3C48" w:rsidP="001A18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6956A1C" w14:textId="77777777" w:rsidR="00DC3C48" w:rsidRPr="00897274" w:rsidRDefault="00DC3C48" w:rsidP="001A18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D1492F5" w14:textId="77777777" w:rsidR="00DC3C48" w:rsidRDefault="00DC3C48" w:rsidP="001A18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Aralık 2023</w:t>
            </w:r>
          </w:p>
        </w:tc>
      </w:tr>
      <w:tr w:rsidR="00DC3C48" w:rsidRPr="00FD4EB4" w14:paraId="2483B9FE" w14:textId="77777777" w:rsidTr="001A18CD">
        <w:trPr>
          <w:trHeight w:val="429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9F627F3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00"/>
            <w:vAlign w:val="center"/>
          </w:tcPr>
          <w:p w14:paraId="736783B8" w14:textId="77777777" w:rsidR="00DC3C48" w:rsidRPr="00D5785D" w:rsidRDefault="00DC3C48" w:rsidP="001A1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Üniversite Kalite Komisyonu Toplantısı (4)</w:t>
            </w:r>
          </w:p>
        </w:tc>
        <w:tc>
          <w:tcPr>
            <w:tcW w:w="2129" w:type="dxa"/>
            <w:shd w:val="clear" w:color="auto" w:fill="FFFF00"/>
            <w:vAlign w:val="center"/>
          </w:tcPr>
          <w:p w14:paraId="65352027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Aralık 2023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421F712D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14:paraId="4B45B299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4BE17CF6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ralık 2023</w:t>
            </w:r>
          </w:p>
        </w:tc>
      </w:tr>
      <w:tr w:rsidR="00DC3C48" w:rsidRPr="00FD4EB4" w14:paraId="598D7831" w14:textId="77777777" w:rsidTr="001A18CD">
        <w:trPr>
          <w:trHeight w:val="407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85C0DCB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E89D17B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Proses Performans Göstergeleri (12 aylık)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28362005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ralık 2023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3F772C78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Aralık 2023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9F1CA77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 Ocak 2024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BF10D06" w14:textId="77777777" w:rsidR="00DC3C48" w:rsidRPr="00FD4EB4" w:rsidRDefault="00DC3C48" w:rsidP="001A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9 Aralık 2023</w:t>
            </w:r>
          </w:p>
        </w:tc>
      </w:tr>
      <w:tr w:rsidR="00DC3C48" w:rsidRPr="00FD4EB4" w14:paraId="2CC3AAD4" w14:textId="77777777" w:rsidTr="00F31FD4">
        <w:trPr>
          <w:trHeight w:val="427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9D524D0" w14:textId="77777777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50F20685" w14:textId="0F7E1540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ite Komisyonu </w:t>
            </w:r>
            <w:r w:rsidRPr="00FD4EB4">
              <w:rPr>
                <w:rFonts w:ascii="Times New Roman" w:hAnsi="Times New Roman" w:cs="Times New Roman"/>
                <w:sz w:val="24"/>
                <w:szCs w:val="24"/>
              </w:rPr>
              <w:t>Çalışma Gruplarıyla Saha Toplantıları</w:t>
            </w:r>
          </w:p>
        </w:tc>
        <w:tc>
          <w:tcPr>
            <w:tcW w:w="2129" w:type="dxa"/>
            <w:shd w:val="clear" w:color="auto" w:fill="DEEAF6" w:themeFill="accent1" w:themeFillTint="33"/>
            <w:vAlign w:val="center"/>
          </w:tcPr>
          <w:p w14:paraId="6FF0F6AD" w14:textId="730201E7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14:paraId="0A344D4D" w14:textId="2F0FE9F7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13863F98" w14:textId="108F63B4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0425BAC" w14:textId="1631B5A2" w:rsidR="00DC3C48" w:rsidRPr="00FD4EB4" w:rsidRDefault="00DC3C48" w:rsidP="005F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40672" w14:textId="35EE5607" w:rsidR="009C4292" w:rsidRDefault="009C4292" w:rsidP="00D578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4292" w:rsidSect="00EC6901">
      <w:headerReference w:type="default" r:id="rId8"/>
      <w:pgSz w:w="16840" w:h="11910" w:orient="landscape"/>
      <w:pgMar w:top="567" w:right="720" w:bottom="567" w:left="720" w:header="0" w:footer="26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0F91" w14:textId="77777777" w:rsidR="00230845" w:rsidRDefault="00230845" w:rsidP="0015645A">
      <w:pPr>
        <w:spacing w:after="0" w:line="240" w:lineRule="auto"/>
      </w:pPr>
      <w:r>
        <w:separator/>
      </w:r>
    </w:p>
  </w:endnote>
  <w:endnote w:type="continuationSeparator" w:id="0">
    <w:p w14:paraId="43F9510E" w14:textId="77777777" w:rsidR="00230845" w:rsidRDefault="00230845" w:rsidP="0015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962C" w14:textId="77777777" w:rsidR="00230845" w:rsidRDefault="00230845" w:rsidP="0015645A">
      <w:pPr>
        <w:spacing w:after="0" w:line="240" w:lineRule="auto"/>
      </w:pPr>
      <w:r>
        <w:separator/>
      </w:r>
    </w:p>
  </w:footnote>
  <w:footnote w:type="continuationSeparator" w:id="0">
    <w:p w14:paraId="513E044A" w14:textId="77777777" w:rsidR="00230845" w:rsidRDefault="00230845" w:rsidP="0015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692A" w14:textId="77777777" w:rsidR="009C5E1E" w:rsidRDefault="009C5E1E" w:rsidP="00156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01AC6DC4" w14:textId="7521E0D4" w:rsidR="0015645A" w:rsidRDefault="0058718D" w:rsidP="00156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3</w:t>
    </w:r>
    <w:r w:rsidR="0015645A" w:rsidRPr="009C5E1E">
      <w:rPr>
        <w:rFonts w:ascii="Times New Roman" w:hAnsi="Times New Roman" w:cs="Times New Roman"/>
        <w:b/>
        <w:sz w:val="24"/>
        <w:szCs w:val="24"/>
      </w:rPr>
      <w:t xml:space="preserve"> YILI KALİTE GELİŞTİRME KOORDİNATÖRLÜĞÜ ÇALIŞMA TAKVİMİ</w:t>
    </w:r>
  </w:p>
  <w:p w14:paraId="66E03DDE" w14:textId="77777777" w:rsidR="00231632" w:rsidRDefault="00231632" w:rsidP="0015645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tbl>
    <w:tblPr>
      <w:tblStyle w:val="TableGrid"/>
      <w:tblW w:w="0" w:type="auto"/>
      <w:shd w:val="clear" w:color="auto" w:fill="E2EFD9" w:themeFill="accent6" w:themeFillTint="33"/>
      <w:tblLayout w:type="fixed"/>
      <w:tblLook w:val="04A0" w:firstRow="1" w:lastRow="0" w:firstColumn="1" w:lastColumn="0" w:noHBand="0" w:noVBand="1"/>
    </w:tblPr>
    <w:tblGrid>
      <w:gridCol w:w="1555"/>
      <w:gridCol w:w="4961"/>
      <w:gridCol w:w="2126"/>
      <w:gridCol w:w="2268"/>
      <w:gridCol w:w="2268"/>
      <w:gridCol w:w="2212"/>
    </w:tblGrid>
    <w:tr w:rsidR="00231632" w14:paraId="12676531" w14:textId="77777777" w:rsidTr="002705BD">
      <w:tc>
        <w:tcPr>
          <w:tcW w:w="1555" w:type="dxa"/>
          <w:shd w:val="clear" w:color="auto" w:fill="E2EFD9" w:themeFill="accent6" w:themeFillTint="33"/>
          <w:vAlign w:val="center"/>
        </w:tcPr>
        <w:p w14:paraId="49925674" w14:textId="4001D1B2" w:rsidR="00231632" w:rsidRPr="009C5D7A" w:rsidRDefault="00231632" w:rsidP="00231632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5D7A">
            <w:rPr>
              <w:rFonts w:ascii="Times New Roman" w:hAnsi="Times New Roman" w:cs="Times New Roman"/>
              <w:b/>
              <w:sz w:val="24"/>
              <w:szCs w:val="24"/>
            </w:rPr>
            <w:t>AY</w:t>
          </w:r>
        </w:p>
      </w:tc>
      <w:tc>
        <w:tcPr>
          <w:tcW w:w="4961" w:type="dxa"/>
          <w:shd w:val="clear" w:color="auto" w:fill="E2EFD9" w:themeFill="accent6" w:themeFillTint="33"/>
          <w:vAlign w:val="center"/>
        </w:tcPr>
        <w:p w14:paraId="0E0B7497" w14:textId="20D6815E" w:rsidR="00231632" w:rsidRPr="009C5D7A" w:rsidRDefault="00231632" w:rsidP="00231632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5D7A">
            <w:rPr>
              <w:rFonts w:ascii="Times New Roman" w:hAnsi="Times New Roman" w:cs="Times New Roman"/>
              <w:b/>
              <w:sz w:val="24"/>
              <w:szCs w:val="24"/>
            </w:rPr>
            <w:t>YAPILACAK İŞLEMİN ADI</w:t>
          </w:r>
        </w:p>
      </w:tc>
      <w:tc>
        <w:tcPr>
          <w:tcW w:w="2126" w:type="dxa"/>
          <w:shd w:val="clear" w:color="auto" w:fill="E2EFD9" w:themeFill="accent6" w:themeFillTint="33"/>
          <w:vAlign w:val="center"/>
        </w:tcPr>
        <w:p w14:paraId="68846D2A" w14:textId="602DB59C" w:rsidR="00231632" w:rsidRPr="009C5D7A" w:rsidRDefault="00231632" w:rsidP="00231632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5D7A">
            <w:rPr>
              <w:rFonts w:ascii="Times New Roman" w:hAnsi="Times New Roman" w:cs="Times New Roman"/>
              <w:b/>
              <w:sz w:val="24"/>
              <w:szCs w:val="24"/>
            </w:rPr>
            <w:t>BİRİMLERE BİLDİRİM TARİHİ</w:t>
          </w:r>
        </w:p>
      </w:tc>
      <w:tc>
        <w:tcPr>
          <w:tcW w:w="2268" w:type="dxa"/>
          <w:shd w:val="clear" w:color="auto" w:fill="E2EFD9" w:themeFill="accent6" w:themeFillTint="33"/>
          <w:vAlign w:val="center"/>
        </w:tcPr>
        <w:p w14:paraId="3B5CD9D2" w14:textId="549CFFEE" w:rsidR="00231632" w:rsidRPr="009C5D7A" w:rsidRDefault="00231632" w:rsidP="00231632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5D7A">
            <w:rPr>
              <w:rFonts w:ascii="Times New Roman" w:hAnsi="Times New Roman" w:cs="Times New Roman"/>
              <w:b/>
              <w:sz w:val="24"/>
              <w:szCs w:val="24"/>
            </w:rPr>
            <w:t>BİRİMLERİN BELGELERİ SON GÖNDERİM TARİHİ</w:t>
          </w:r>
        </w:p>
      </w:tc>
      <w:tc>
        <w:tcPr>
          <w:tcW w:w="2268" w:type="dxa"/>
          <w:shd w:val="clear" w:color="auto" w:fill="E2EFD9" w:themeFill="accent6" w:themeFillTint="33"/>
          <w:vAlign w:val="center"/>
        </w:tcPr>
        <w:p w14:paraId="741D26E7" w14:textId="5A3C5A7E" w:rsidR="00231632" w:rsidRPr="009C5D7A" w:rsidRDefault="00231632" w:rsidP="00FB3F1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5D7A">
            <w:rPr>
              <w:rFonts w:ascii="Times New Roman" w:hAnsi="Times New Roman" w:cs="Times New Roman"/>
              <w:b/>
              <w:sz w:val="24"/>
              <w:szCs w:val="24"/>
            </w:rPr>
            <w:t>KOORDİNATÖRLÜK DEĞERLENDİRME</w:t>
          </w:r>
          <w:r w:rsidR="00FB3F1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9C5D7A">
            <w:rPr>
              <w:rFonts w:ascii="Times New Roman" w:hAnsi="Times New Roman" w:cs="Times New Roman"/>
              <w:b/>
              <w:sz w:val="24"/>
              <w:szCs w:val="24"/>
            </w:rPr>
            <w:t>TARİHİ</w:t>
          </w:r>
        </w:p>
      </w:tc>
      <w:tc>
        <w:tcPr>
          <w:tcW w:w="2212" w:type="dxa"/>
          <w:shd w:val="clear" w:color="auto" w:fill="E2EFD9" w:themeFill="accent6" w:themeFillTint="33"/>
          <w:vAlign w:val="center"/>
        </w:tcPr>
        <w:p w14:paraId="1D6A4F0D" w14:textId="554BF91F" w:rsidR="00231632" w:rsidRDefault="00231632" w:rsidP="00231632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5D7A">
            <w:rPr>
              <w:rFonts w:ascii="Times New Roman" w:hAnsi="Times New Roman" w:cs="Times New Roman"/>
              <w:b/>
              <w:sz w:val="24"/>
              <w:szCs w:val="24"/>
            </w:rPr>
            <w:t>ETKİNLİĞİN YAPILACAĞI TARİH</w:t>
          </w:r>
        </w:p>
      </w:tc>
    </w:tr>
  </w:tbl>
  <w:p w14:paraId="3150DAA0" w14:textId="77777777" w:rsidR="00231632" w:rsidRPr="009C5E1E" w:rsidRDefault="00231632" w:rsidP="00231632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570E"/>
    <w:multiLevelType w:val="hybridMultilevel"/>
    <w:tmpl w:val="E9E6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35379"/>
    <w:multiLevelType w:val="hybridMultilevel"/>
    <w:tmpl w:val="1BB8BD3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38910">
    <w:abstractNumId w:val="1"/>
  </w:num>
  <w:num w:numId="2" w16cid:durableId="175828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BA"/>
    <w:rsid w:val="0000498E"/>
    <w:rsid w:val="0000516A"/>
    <w:rsid w:val="00007957"/>
    <w:rsid w:val="00011B6C"/>
    <w:rsid w:val="00015306"/>
    <w:rsid w:val="000177BA"/>
    <w:rsid w:val="00033CD7"/>
    <w:rsid w:val="00044EAF"/>
    <w:rsid w:val="00045C6C"/>
    <w:rsid w:val="00046F8E"/>
    <w:rsid w:val="00056343"/>
    <w:rsid w:val="00074D7A"/>
    <w:rsid w:val="00076E79"/>
    <w:rsid w:val="000A4D49"/>
    <w:rsid w:val="000C3710"/>
    <w:rsid w:val="000C6575"/>
    <w:rsid w:val="000D57C1"/>
    <w:rsid w:val="000F733D"/>
    <w:rsid w:val="001045EA"/>
    <w:rsid w:val="001157CF"/>
    <w:rsid w:val="00117A9B"/>
    <w:rsid w:val="0012737E"/>
    <w:rsid w:val="00132E72"/>
    <w:rsid w:val="00132E97"/>
    <w:rsid w:val="001331DA"/>
    <w:rsid w:val="00133D18"/>
    <w:rsid w:val="00133F50"/>
    <w:rsid w:val="001367C9"/>
    <w:rsid w:val="0014367D"/>
    <w:rsid w:val="00144C59"/>
    <w:rsid w:val="0015645A"/>
    <w:rsid w:val="00162514"/>
    <w:rsid w:val="00174412"/>
    <w:rsid w:val="00184B5F"/>
    <w:rsid w:val="0019682E"/>
    <w:rsid w:val="001977FC"/>
    <w:rsid w:val="001A18CD"/>
    <w:rsid w:val="001A5332"/>
    <w:rsid w:val="001B3EDC"/>
    <w:rsid w:val="001D057A"/>
    <w:rsid w:val="001D3F79"/>
    <w:rsid w:val="001D43E8"/>
    <w:rsid w:val="001D709B"/>
    <w:rsid w:val="001D77EB"/>
    <w:rsid w:val="001E1F16"/>
    <w:rsid w:val="001E33B9"/>
    <w:rsid w:val="001F3818"/>
    <w:rsid w:val="00212DE0"/>
    <w:rsid w:val="00213B53"/>
    <w:rsid w:val="00214CFE"/>
    <w:rsid w:val="00216E35"/>
    <w:rsid w:val="002226A1"/>
    <w:rsid w:val="00227A11"/>
    <w:rsid w:val="00230845"/>
    <w:rsid w:val="00231632"/>
    <w:rsid w:val="00246518"/>
    <w:rsid w:val="00250D1B"/>
    <w:rsid w:val="00254F37"/>
    <w:rsid w:val="002600FF"/>
    <w:rsid w:val="00262D8B"/>
    <w:rsid w:val="00263216"/>
    <w:rsid w:val="002705BD"/>
    <w:rsid w:val="00272309"/>
    <w:rsid w:val="002A4CB2"/>
    <w:rsid w:val="002A5B05"/>
    <w:rsid w:val="002B473B"/>
    <w:rsid w:val="002C7D09"/>
    <w:rsid w:val="002C7E15"/>
    <w:rsid w:val="002D36FE"/>
    <w:rsid w:val="002E09C3"/>
    <w:rsid w:val="002F0454"/>
    <w:rsid w:val="003047DB"/>
    <w:rsid w:val="00312DE4"/>
    <w:rsid w:val="00315F2D"/>
    <w:rsid w:val="00316F57"/>
    <w:rsid w:val="00322FDF"/>
    <w:rsid w:val="00324B78"/>
    <w:rsid w:val="003347F5"/>
    <w:rsid w:val="003424F3"/>
    <w:rsid w:val="00343B70"/>
    <w:rsid w:val="00357068"/>
    <w:rsid w:val="003571A4"/>
    <w:rsid w:val="003754CD"/>
    <w:rsid w:val="00380AC5"/>
    <w:rsid w:val="0038581A"/>
    <w:rsid w:val="00394590"/>
    <w:rsid w:val="003964CA"/>
    <w:rsid w:val="003B0A7B"/>
    <w:rsid w:val="003B5469"/>
    <w:rsid w:val="003B55E3"/>
    <w:rsid w:val="003C3AA7"/>
    <w:rsid w:val="003D069D"/>
    <w:rsid w:val="00401987"/>
    <w:rsid w:val="004031B2"/>
    <w:rsid w:val="00412378"/>
    <w:rsid w:val="004170A2"/>
    <w:rsid w:val="00420B47"/>
    <w:rsid w:val="00430443"/>
    <w:rsid w:val="00451403"/>
    <w:rsid w:val="00453B31"/>
    <w:rsid w:val="0045689F"/>
    <w:rsid w:val="00464B95"/>
    <w:rsid w:val="00476809"/>
    <w:rsid w:val="0048089B"/>
    <w:rsid w:val="00492109"/>
    <w:rsid w:val="004A1952"/>
    <w:rsid w:val="004B1FBC"/>
    <w:rsid w:val="004B44F1"/>
    <w:rsid w:val="004C627A"/>
    <w:rsid w:val="004D0CD8"/>
    <w:rsid w:val="004E46D5"/>
    <w:rsid w:val="004E6EC5"/>
    <w:rsid w:val="004F1775"/>
    <w:rsid w:val="004F17F9"/>
    <w:rsid w:val="00510AB4"/>
    <w:rsid w:val="005173D2"/>
    <w:rsid w:val="00534AD2"/>
    <w:rsid w:val="00534AF1"/>
    <w:rsid w:val="00535266"/>
    <w:rsid w:val="005437B6"/>
    <w:rsid w:val="00555C71"/>
    <w:rsid w:val="005601F9"/>
    <w:rsid w:val="00561F95"/>
    <w:rsid w:val="0057644B"/>
    <w:rsid w:val="0058400D"/>
    <w:rsid w:val="00585408"/>
    <w:rsid w:val="00585505"/>
    <w:rsid w:val="0058718D"/>
    <w:rsid w:val="005914D8"/>
    <w:rsid w:val="005B4307"/>
    <w:rsid w:val="005C3CCF"/>
    <w:rsid w:val="005D3614"/>
    <w:rsid w:val="005F63CF"/>
    <w:rsid w:val="00611EBF"/>
    <w:rsid w:val="0062426D"/>
    <w:rsid w:val="006313EE"/>
    <w:rsid w:val="00647053"/>
    <w:rsid w:val="00656036"/>
    <w:rsid w:val="00662563"/>
    <w:rsid w:val="00670FF3"/>
    <w:rsid w:val="00672CA4"/>
    <w:rsid w:val="00691C1A"/>
    <w:rsid w:val="00693996"/>
    <w:rsid w:val="006948A3"/>
    <w:rsid w:val="006A0177"/>
    <w:rsid w:val="006A54F3"/>
    <w:rsid w:val="006A63AD"/>
    <w:rsid w:val="006C2A9F"/>
    <w:rsid w:val="006C47E8"/>
    <w:rsid w:val="006D29EA"/>
    <w:rsid w:val="006D39CB"/>
    <w:rsid w:val="006D5D82"/>
    <w:rsid w:val="006E18F7"/>
    <w:rsid w:val="007003B2"/>
    <w:rsid w:val="00710C76"/>
    <w:rsid w:val="007212FC"/>
    <w:rsid w:val="007213A6"/>
    <w:rsid w:val="00727951"/>
    <w:rsid w:val="00733A20"/>
    <w:rsid w:val="007342BE"/>
    <w:rsid w:val="00737AFF"/>
    <w:rsid w:val="00742333"/>
    <w:rsid w:val="007429E8"/>
    <w:rsid w:val="0075263F"/>
    <w:rsid w:val="0075376E"/>
    <w:rsid w:val="007664D3"/>
    <w:rsid w:val="007708A9"/>
    <w:rsid w:val="00783AA8"/>
    <w:rsid w:val="0078526B"/>
    <w:rsid w:val="007930C2"/>
    <w:rsid w:val="007937CF"/>
    <w:rsid w:val="007949FF"/>
    <w:rsid w:val="00797B23"/>
    <w:rsid w:val="007A1C5E"/>
    <w:rsid w:val="007A496C"/>
    <w:rsid w:val="007B06E1"/>
    <w:rsid w:val="007B289D"/>
    <w:rsid w:val="007B7B06"/>
    <w:rsid w:val="007C751D"/>
    <w:rsid w:val="007D0D12"/>
    <w:rsid w:val="007E1CB4"/>
    <w:rsid w:val="007F6AAA"/>
    <w:rsid w:val="008005DD"/>
    <w:rsid w:val="008034F0"/>
    <w:rsid w:val="008113A3"/>
    <w:rsid w:val="0081533B"/>
    <w:rsid w:val="008202AB"/>
    <w:rsid w:val="00822EA2"/>
    <w:rsid w:val="00826155"/>
    <w:rsid w:val="00830962"/>
    <w:rsid w:val="00831AAB"/>
    <w:rsid w:val="00833053"/>
    <w:rsid w:val="008433D7"/>
    <w:rsid w:val="008777FC"/>
    <w:rsid w:val="0089167C"/>
    <w:rsid w:val="00897274"/>
    <w:rsid w:val="008A4362"/>
    <w:rsid w:val="008D18EA"/>
    <w:rsid w:val="008D6C42"/>
    <w:rsid w:val="008E1373"/>
    <w:rsid w:val="008E6D2E"/>
    <w:rsid w:val="008E718F"/>
    <w:rsid w:val="009041B3"/>
    <w:rsid w:val="009071E1"/>
    <w:rsid w:val="00920A5E"/>
    <w:rsid w:val="0092460F"/>
    <w:rsid w:val="00941700"/>
    <w:rsid w:val="0094572C"/>
    <w:rsid w:val="009538C6"/>
    <w:rsid w:val="00964F54"/>
    <w:rsid w:val="00976931"/>
    <w:rsid w:val="009828F2"/>
    <w:rsid w:val="0098735B"/>
    <w:rsid w:val="00993113"/>
    <w:rsid w:val="00996D24"/>
    <w:rsid w:val="00997FE2"/>
    <w:rsid w:val="009A5192"/>
    <w:rsid w:val="009B2774"/>
    <w:rsid w:val="009B368C"/>
    <w:rsid w:val="009B61C5"/>
    <w:rsid w:val="009C4292"/>
    <w:rsid w:val="009C5D7A"/>
    <w:rsid w:val="009C5E1E"/>
    <w:rsid w:val="009C63F1"/>
    <w:rsid w:val="009E0FF9"/>
    <w:rsid w:val="009E13C4"/>
    <w:rsid w:val="009E39FC"/>
    <w:rsid w:val="009F381C"/>
    <w:rsid w:val="00A111F0"/>
    <w:rsid w:val="00A128FF"/>
    <w:rsid w:val="00A31B4C"/>
    <w:rsid w:val="00A32C22"/>
    <w:rsid w:val="00A41683"/>
    <w:rsid w:val="00A70353"/>
    <w:rsid w:val="00A73C23"/>
    <w:rsid w:val="00A90118"/>
    <w:rsid w:val="00A93771"/>
    <w:rsid w:val="00A937EC"/>
    <w:rsid w:val="00A94E7A"/>
    <w:rsid w:val="00AB6BCF"/>
    <w:rsid w:val="00AC3761"/>
    <w:rsid w:val="00AD3265"/>
    <w:rsid w:val="00AD48FB"/>
    <w:rsid w:val="00AD69DE"/>
    <w:rsid w:val="00AE33DE"/>
    <w:rsid w:val="00AE6317"/>
    <w:rsid w:val="00AE730B"/>
    <w:rsid w:val="00AF4EC6"/>
    <w:rsid w:val="00B01126"/>
    <w:rsid w:val="00B032CC"/>
    <w:rsid w:val="00B10951"/>
    <w:rsid w:val="00B1415D"/>
    <w:rsid w:val="00B36EC7"/>
    <w:rsid w:val="00B4744D"/>
    <w:rsid w:val="00B53E0D"/>
    <w:rsid w:val="00B60ADA"/>
    <w:rsid w:val="00B635A1"/>
    <w:rsid w:val="00B737D0"/>
    <w:rsid w:val="00B84265"/>
    <w:rsid w:val="00B961A7"/>
    <w:rsid w:val="00BA0494"/>
    <w:rsid w:val="00BA224D"/>
    <w:rsid w:val="00BA2A45"/>
    <w:rsid w:val="00BA4DDA"/>
    <w:rsid w:val="00BC542A"/>
    <w:rsid w:val="00BE7AA4"/>
    <w:rsid w:val="00BF130F"/>
    <w:rsid w:val="00BF3180"/>
    <w:rsid w:val="00C0649F"/>
    <w:rsid w:val="00C20169"/>
    <w:rsid w:val="00C31B4D"/>
    <w:rsid w:val="00C363C2"/>
    <w:rsid w:val="00C47F3A"/>
    <w:rsid w:val="00C6768E"/>
    <w:rsid w:val="00C70755"/>
    <w:rsid w:val="00C755BD"/>
    <w:rsid w:val="00C77B2B"/>
    <w:rsid w:val="00C82C4A"/>
    <w:rsid w:val="00C87B14"/>
    <w:rsid w:val="00C95F05"/>
    <w:rsid w:val="00C96701"/>
    <w:rsid w:val="00CA36BF"/>
    <w:rsid w:val="00CB5376"/>
    <w:rsid w:val="00CC36BF"/>
    <w:rsid w:val="00CC5297"/>
    <w:rsid w:val="00CD092E"/>
    <w:rsid w:val="00CE01BF"/>
    <w:rsid w:val="00CF6327"/>
    <w:rsid w:val="00D06748"/>
    <w:rsid w:val="00D174C4"/>
    <w:rsid w:val="00D327DB"/>
    <w:rsid w:val="00D36035"/>
    <w:rsid w:val="00D366AC"/>
    <w:rsid w:val="00D42E26"/>
    <w:rsid w:val="00D5785D"/>
    <w:rsid w:val="00D656E6"/>
    <w:rsid w:val="00D805B2"/>
    <w:rsid w:val="00DA6272"/>
    <w:rsid w:val="00DB16DB"/>
    <w:rsid w:val="00DC3C48"/>
    <w:rsid w:val="00DD5392"/>
    <w:rsid w:val="00DE246D"/>
    <w:rsid w:val="00E00504"/>
    <w:rsid w:val="00E00DAB"/>
    <w:rsid w:val="00E075CF"/>
    <w:rsid w:val="00E109A5"/>
    <w:rsid w:val="00E1102E"/>
    <w:rsid w:val="00E16B96"/>
    <w:rsid w:val="00E359F3"/>
    <w:rsid w:val="00E36F69"/>
    <w:rsid w:val="00E4782C"/>
    <w:rsid w:val="00E51B27"/>
    <w:rsid w:val="00E5390C"/>
    <w:rsid w:val="00E55244"/>
    <w:rsid w:val="00E603B0"/>
    <w:rsid w:val="00E63BC6"/>
    <w:rsid w:val="00E64082"/>
    <w:rsid w:val="00E65EB6"/>
    <w:rsid w:val="00E66D79"/>
    <w:rsid w:val="00E76543"/>
    <w:rsid w:val="00E805FB"/>
    <w:rsid w:val="00E85512"/>
    <w:rsid w:val="00E96EC2"/>
    <w:rsid w:val="00EA11F8"/>
    <w:rsid w:val="00EA2AC0"/>
    <w:rsid w:val="00EA2DE2"/>
    <w:rsid w:val="00EA6929"/>
    <w:rsid w:val="00EB18A6"/>
    <w:rsid w:val="00EB40B2"/>
    <w:rsid w:val="00EC6901"/>
    <w:rsid w:val="00EC7618"/>
    <w:rsid w:val="00EE06E4"/>
    <w:rsid w:val="00EE70BB"/>
    <w:rsid w:val="00EF2B4D"/>
    <w:rsid w:val="00F07D3E"/>
    <w:rsid w:val="00F100F6"/>
    <w:rsid w:val="00F10BF3"/>
    <w:rsid w:val="00F128F9"/>
    <w:rsid w:val="00F31FD4"/>
    <w:rsid w:val="00F37AEF"/>
    <w:rsid w:val="00F45460"/>
    <w:rsid w:val="00F73878"/>
    <w:rsid w:val="00F73AE4"/>
    <w:rsid w:val="00F86797"/>
    <w:rsid w:val="00F878A7"/>
    <w:rsid w:val="00FA0732"/>
    <w:rsid w:val="00FA77A7"/>
    <w:rsid w:val="00FB3F19"/>
    <w:rsid w:val="00FD0F82"/>
    <w:rsid w:val="00FD1B84"/>
    <w:rsid w:val="00FD4EB4"/>
    <w:rsid w:val="00FD580B"/>
    <w:rsid w:val="00FE0B73"/>
    <w:rsid w:val="00FE7BCC"/>
    <w:rsid w:val="00FF12E9"/>
    <w:rsid w:val="00FF560B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FC80C"/>
  <w15:chartTrackingRefBased/>
  <w15:docId w15:val="{0F66CBDE-70F3-481B-8EC2-A28604B3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5A"/>
  </w:style>
  <w:style w:type="paragraph" w:styleId="Footer">
    <w:name w:val="footer"/>
    <w:basedOn w:val="Normal"/>
    <w:link w:val="FooterChar"/>
    <w:uiPriority w:val="99"/>
    <w:unhideWhenUsed/>
    <w:rsid w:val="00156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5A"/>
  </w:style>
  <w:style w:type="table" w:customStyle="1" w:styleId="TabloKlavuzu1">
    <w:name w:val="Tablo Kılavuzu1"/>
    <w:basedOn w:val="TableNormal"/>
    <w:next w:val="TableGrid"/>
    <w:uiPriority w:val="39"/>
    <w:rsid w:val="0072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824B-85AE-4529-8297-AAEB6F8B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cip çınar</cp:lastModifiedBy>
  <cp:revision>2</cp:revision>
  <cp:lastPrinted>2022-12-28T08:29:00Z</cp:lastPrinted>
  <dcterms:created xsi:type="dcterms:W3CDTF">2023-05-25T08:37:00Z</dcterms:created>
  <dcterms:modified xsi:type="dcterms:W3CDTF">2023-05-25T08:37:00Z</dcterms:modified>
</cp:coreProperties>
</file>